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79A9ACAD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</w:t>
      </w:r>
      <w:proofErr w:type="spellStart"/>
      <w:proofErr w:type="gramStart"/>
      <w:r w:rsidRPr="006A7FE8">
        <w:rPr>
          <w:rFonts w:ascii="Times New Roman"/>
          <w:b/>
          <w:sz w:val="26"/>
        </w:rPr>
        <w:t>Name:</w:t>
      </w:r>
      <w:r w:rsidR="00784CDD">
        <w:rPr>
          <w:rFonts w:ascii="Times New Roman"/>
          <w:bCs/>
          <w:sz w:val="26"/>
        </w:rPr>
        <w:t>Aditi</w:t>
      </w:r>
      <w:proofErr w:type="spellEnd"/>
      <w:proofErr w:type="gramEnd"/>
      <w:r w:rsidR="00784CDD">
        <w:rPr>
          <w:rFonts w:ascii="Times New Roman"/>
          <w:bCs/>
          <w:sz w:val="26"/>
        </w:rPr>
        <w:t xml:space="preserve"> Tripathi</w:t>
      </w:r>
      <w:r>
        <w:rPr>
          <w:rFonts w:ascii="Times New Roman"/>
          <w:b/>
          <w:sz w:val="26"/>
        </w:rPr>
        <w:t xml:space="preserve">                                       </w:t>
      </w:r>
      <w:r w:rsidR="00784CDD">
        <w:rPr>
          <w:rFonts w:ascii="Times New Roman"/>
          <w:b/>
          <w:sz w:val="26"/>
        </w:rPr>
        <w:t xml:space="preserve">             </w:t>
      </w:r>
      <w:r>
        <w:rPr>
          <w:rFonts w:ascii="Times New Roman"/>
          <w:b/>
          <w:sz w:val="26"/>
        </w:rPr>
        <w:t xml:space="preserve">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784CDD">
        <w:rPr>
          <w:rFonts w:ascii="Times New Roman"/>
          <w:bCs/>
          <w:sz w:val="26"/>
        </w:rPr>
        <w:t>128</w:t>
      </w:r>
    </w:p>
    <w:p w14:paraId="463EABAE" w14:textId="5B58E321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="00784CDD">
        <w:rPr>
          <w:rFonts w:ascii="Times New Roman"/>
          <w:bCs/>
          <w:sz w:val="26"/>
        </w:rPr>
        <w:t>B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data;</w:t>
      </w:r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next;</w:t>
      </w:r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(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this.data = data;</w:t>
      </w:r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this.next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printList(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System.out.print(temp.data + " ");</w:t>
      </w:r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Node(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head.next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head.next.next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Solution(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.printList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public ListNode deleteDuplicates(ListNode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ListNode res = head;</w:t>
      </w:r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head != null &amp;&amp; head.next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head.val == head.next.val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    head.next = head.next.next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    head = head.next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return res;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ListNode reverseList(ListNode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ListNode node = null;</w:t>
      </w:r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head !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ListNode temp = head.next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.next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head;</w:t>
      </w:r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temp;</w:t>
      </w:r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node;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public ListNode deleteMiddle(ListNode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ListNode counter = head;</w:t>
      </w:r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count = 0;</w:t>
      </w:r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while(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er = counter.next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ListNode curr = head;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f(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return curr.next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int middle = (count/2) - 1;</w:t>
      </w:r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>        count = 0;</w:t>
      </w:r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while(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urr = curr.next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+;</w:t>
      </w:r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curr.next = curr.next.next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return head;</w:t>
      </w:r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public ListNode mergeTwoLists(ListNode list1, ListNode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ListNode dummy = new ListNode(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ListNode cur = dummy;</w:t>
      </w:r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1 !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cur.next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next;</w:t>
      </w:r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cur.next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next;</w:t>
      </w:r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>            cur = cur.next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cur.next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return dummy.next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public ListNode deleteDuplicates(ListNode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ListNode ans = new ListNode(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ListNode cur = ans;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cur.next != null &amp;&amp; cur.next.next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if (cur.next.val == cur.next.next.val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int val = cur.next.val;</w:t>
      </w:r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while (cur.next != null &amp;&amp; cur.next.val == val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    cur.next = cur.next.next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cur.next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ans.next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public boolean hasCycle(ListNode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ListNode fast = head;</w:t>
      </w:r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ListNode slow = head;</w:t>
      </w:r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fast != null &amp;&amp; fast.next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fast = fast.next.next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slow = slow.next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    return true;</w:t>
      </w:r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return false;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ListNode reverseBetween(ListNode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ListNode dummy = new ListNode(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dummy.next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ListNode prev = dummy;</w:t>
      </w:r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i = 0; i &lt; left - 1; i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prev = prev.next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ListNode cur = prev.next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i = 0; i &lt; right - left; i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ListNode temp = cur.next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cur.next = temp.next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temp.next = prev.next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prev.next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dummy.next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ListNode rotateRight(ListNode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head.next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head;</w:t>
      </w:r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1;</w:t>
      </w:r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ListNode temp = head;</w:t>
      </w:r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temp.next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+;</w:t>
      </w:r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temp.next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length;</w:t>
      </w:r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k;</w:t>
      </w:r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temp.next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temp.next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ListNode mergeKLists(ListNode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lists.length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mergeKListsHelper(lists, 0, lists.length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ListNode mergeKListsHelper(ListNode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];</w:t>
      </w:r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);</w:t>
      </w:r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2;</w:t>
      </w:r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left = mergeKListsHelper(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right = mergeKListsHelper(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merge(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ListNode merge(ListNode l1, ListNode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dummy = new ListNode(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ListNode curr = dummy;</w:t>
      </w:r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1 !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curr.next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1.next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curr.next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2.next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curr = curr.next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curr.next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dummy.next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public ListNode sortList(ListNode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if (head == null || head.next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slow = head, fast = head.next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fast != null &amp;&amp; fast.next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slow = slow.next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fast = fast.next.next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mid = slow.next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slow.next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>        ListNode left = sortList(head);</w:t>
      </w:r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right = sortList(mid);</w:t>
      </w:r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return merge(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private ListNode merge(ListNode l1, ListNode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dummy = new ListNode(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ListNode tail = dummy;</w:t>
      </w:r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1 !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tail.next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1.next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tail.next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2.next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tail = tail.next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tail.next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return dummy.next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B00B2"/>
    <w:rsid w:val="002D6E41"/>
    <w:rsid w:val="002F2673"/>
    <w:rsid w:val="00356103"/>
    <w:rsid w:val="003A50DC"/>
    <w:rsid w:val="003B1D70"/>
    <w:rsid w:val="00411E68"/>
    <w:rsid w:val="00465000"/>
    <w:rsid w:val="004F6730"/>
    <w:rsid w:val="00632BD0"/>
    <w:rsid w:val="00645F81"/>
    <w:rsid w:val="00701626"/>
    <w:rsid w:val="00713EC1"/>
    <w:rsid w:val="00784CDD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187</Words>
  <Characters>676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Aditi Tripathi</cp:lastModifiedBy>
  <cp:revision>2</cp:revision>
  <dcterms:created xsi:type="dcterms:W3CDTF">2025-02-18T05:00:00Z</dcterms:created>
  <dcterms:modified xsi:type="dcterms:W3CDTF">2025-02-18T05:00:00Z</dcterms:modified>
</cp:coreProperties>
</file>